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D6" w:rsidRDefault="00636ED6"/>
    <w:p w:rsidR="004722F7" w:rsidRPr="00FA4266" w:rsidRDefault="001C6ED2" w:rsidP="00FA42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URRICULUM VITA</w:t>
      </w:r>
      <w:r w:rsidR="001770D6">
        <w:rPr>
          <w:b/>
          <w:bCs/>
          <w:sz w:val="32"/>
          <w:szCs w:val="32"/>
          <w:u w:val="single"/>
        </w:rPr>
        <w:t>E</w:t>
      </w:r>
      <w:r w:rsidR="00114733">
        <w:rPr>
          <w:b/>
          <w:bCs/>
          <w:sz w:val="32"/>
          <w:szCs w:val="32"/>
          <w:u w:val="single"/>
        </w:rPr>
        <w:t xml:space="preserve">           </w:t>
      </w:r>
    </w:p>
    <w:p w:rsidR="0052049C" w:rsidRPr="00C5647D" w:rsidRDefault="000B4102" w:rsidP="00C5647D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JAGDEEP</w:t>
      </w:r>
      <w:r w:rsidR="0052049C">
        <w:rPr>
          <w:b/>
          <w:bCs/>
          <w:sz w:val="28"/>
          <w:szCs w:val="28"/>
        </w:rPr>
        <w:t xml:space="preserve"> SINGH</w:t>
      </w:r>
      <w:r w:rsidR="00FA4266" w:rsidRPr="001770D6">
        <w:rPr>
          <w:sz w:val="28"/>
          <w:szCs w:val="28"/>
        </w:rPr>
        <w:t xml:space="preserve"> </w:t>
      </w:r>
    </w:p>
    <w:p w:rsidR="007027B4" w:rsidRPr="0052049C" w:rsidRDefault="00294A03" w:rsidP="0052049C">
      <w:pPr>
        <w:spacing w:after="0"/>
        <w:rPr>
          <w:sz w:val="28"/>
          <w:szCs w:val="28"/>
        </w:rPr>
      </w:pPr>
      <w:r>
        <w:t xml:space="preserve">Mobile: </w:t>
      </w:r>
      <w:r w:rsidR="000B4102">
        <w:t>7087684002</w:t>
      </w:r>
      <w:r>
        <w:t xml:space="preserve">                                                                                     </w:t>
      </w:r>
    </w:p>
    <w:p w:rsidR="000B4102" w:rsidRDefault="000B4102" w:rsidP="00935AD2">
      <w:pPr>
        <w:spacing w:after="120"/>
      </w:pPr>
      <w:r>
        <w:t>EMAIL: Jsbal00@gmail.com</w:t>
      </w:r>
    </w:p>
    <w:p w:rsidR="00C5647D" w:rsidRDefault="00114733" w:rsidP="00935AD2">
      <w:pPr>
        <w:spacing w:after="120"/>
        <w:rPr>
          <w:b/>
          <w:bCs/>
        </w:rPr>
      </w:pPr>
      <w:r>
        <w:rPr>
          <w:b/>
          <w:bCs/>
        </w:rPr>
        <w:t xml:space="preserve">      </w:t>
      </w:r>
      <w:bookmarkStart w:id="0" w:name="_GoBack"/>
      <w:bookmarkEnd w:id="0"/>
    </w:p>
    <w:p w:rsidR="00C2027A" w:rsidRPr="00935AD2" w:rsidRDefault="00B3483A" w:rsidP="00935AD2">
      <w:pPr>
        <w:spacing w:after="120"/>
      </w:pPr>
      <w:r>
        <w:rPr>
          <w:b/>
          <w:bCs/>
        </w:rPr>
        <w:t xml:space="preserve">POST APPLIED </w:t>
      </w:r>
      <w:r w:rsidR="00C5647D">
        <w:rPr>
          <w:b/>
          <w:bCs/>
        </w:rPr>
        <w:t xml:space="preserve">FOR </w:t>
      </w:r>
      <w:r w:rsidR="000B4102">
        <w:rPr>
          <w:b/>
          <w:bCs/>
        </w:rPr>
        <w:t>HEAVY TRUCK DRIVER</w:t>
      </w:r>
      <w:r w:rsidR="00114733">
        <w:rPr>
          <w:b/>
          <w:bCs/>
        </w:rPr>
        <w:t xml:space="preserve">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027A" w:rsidTr="00C2027A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2027A" w:rsidRPr="00C2027A" w:rsidRDefault="00C2027A" w:rsidP="00C2027A">
            <w:pPr>
              <w:rPr>
                <w:b/>
                <w:bCs/>
                <w:i/>
                <w:iCs/>
                <w:color w:val="FFFF00"/>
                <w:u w:val="single"/>
              </w:rPr>
            </w:pPr>
            <w:r w:rsidRPr="00C2027A">
              <w:rPr>
                <w:b/>
                <w:bCs/>
                <w:i/>
                <w:iCs/>
                <w:color w:val="FFFF00"/>
                <w:u w:val="single"/>
              </w:rPr>
              <w:t>CAREER OBJECTIVE:-</w:t>
            </w:r>
          </w:p>
        </w:tc>
      </w:tr>
    </w:tbl>
    <w:p w:rsidR="004722F7" w:rsidRPr="00C2027A" w:rsidRDefault="004722F7" w:rsidP="00C2027A">
      <w:r>
        <w:t xml:space="preserve">To work in an environment which offers a good opportunity to share my knowledge and skills with </w:t>
      </w:r>
      <w:r w:rsidRPr="001C6ED2">
        <w:rPr>
          <w:color w:val="000000" w:themeColor="text1"/>
        </w:rPr>
        <w:t>others and participate myself and work towards for a complete satisfaction of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6ED2" w:rsidTr="00C2027A">
        <w:tc>
          <w:tcPr>
            <w:tcW w:w="9242" w:type="dxa"/>
            <w:shd w:val="clear" w:color="auto" w:fill="8DB3E2" w:themeFill="text2" w:themeFillTint="66"/>
          </w:tcPr>
          <w:p w:rsidR="001C6ED2" w:rsidRPr="001C6ED2" w:rsidRDefault="001C6ED2" w:rsidP="001C6ED2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C6ED2">
              <w:rPr>
                <w:b/>
                <w:bCs/>
                <w:i/>
                <w:iCs/>
                <w:color w:val="FFFF00"/>
                <w:u w:val="single"/>
              </w:rPr>
              <w:t>PERSONAL DETAILS</w:t>
            </w:r>
          </w:p>
        </w:tc>
      </w:tr>
    </w:tbl>
    <w:p w:rsidR="007666AA" w:rsidRDefault="007666AA" w:rsidP="007666AA">
      <w:pPr>
        <w:spacing w:after="0"/>
      </w:pPr>
      <w:r>
        <w:t xml:space="preserve">Name  </w:t>
      </w:r>
      <w:r w:rsidR="001770D6">
        <w:t xml:space="preserve">          </w:t>
      </w:r>
      <w:r>
        <w:t xml:space="preserve"> </w:t>
      </w:r>
      <w:r w:rsidR="001770D6">
        <w:t xml:space="preserve">      </w:t>
      </w:r>
      <w:r>
        <w:t xml:space="preserve">  </w:t>
      </w:r>
      <w:r w:rsidR="00294A03">
        <w:t xml:space="preserve"> </w:t>
      </w:r>
      <w:r>
        <w:t xml:space="preserve">: </w:t>
      </w:r>
      <w:r w:rsidR="001770D6">
        <w:t xml:space="preserve">   </w:t>
      </w:r>
      <w:r w:rsidR="001C6ED2">
        <w:t xml:space="preserve"> </w:t>
      </w:r>
      <w:r w:rsidR="000B4102">
        <w:t>JAGDEEP SINGH</w:t>
      </w:r>
    </w:p>
    <w:p w:rsidR="00294A03" w:rsidRDefault="00294A03" w:rsidP="007666AA">
      <w:pPr>
        <w:spacing w:after="0"/>
      </w:pPr>
      <w:r>
        <w:t xml:space="preserve">Father’s Name      :     </w:t>
      </w:r>
      <w:r w:rsidR="000B4102">
        <w:t>SARBJIT SINGH</w:t>
      </w:r>
    </w:p>
    <w:p w:rsidR="007666AA" w:rsidRDefault="004722F7" w:rsidP="007666AA">
      <w:pPr>
        <w:spacing w:after="0"/>
      </w:pPr>
      <w:r>
        <w:t xml:space="preserve">Nationality </w:t>
      </w:r>
      <w:r w:rsidR="001770D6">
        <w:t xml:space="preserve">  </w:t>
      </w:r>
      <w:r>
        <w:t xml:space="preserve"> </w:t>
      </w:r>
      <w:r w:rsidR="001770D6">
        <w:t xml:space="preserve">   </w:t>
      </w:r>
      <w:r>
        <w:t xml:space="preserve"> </w:t>
      </w:r>
      <w:r w:rsidR="001770D6">
        <w:t xml:space="preserve">    </w:t>
      </w:r>
      <w:r>
        <w:t>:</w:t>
      </w:r>
      <w:r w:rsidR="001770D6">
        <w:t xml:space="preserve">    </w:t>
      </w:r>
      <w:r w:rsidR="001C6ED2">
        <w:t xml:space="preserve"> I</w:t>
      </w:r>
      <w:r>
        <w:t>ndia</w:t>
      </w:r>
    </w:p>
    <w:p w:rsidR="004722F7" w:rsidRDefault="004722F7" w:rsidP="007666AA">
      <w:pPr>
        <w:spacing w:after="0"/>
      </w:pPr>
      <w:r>
        <w:t xml:space="preserve">Gender </w:t>
      </w:r>
      <w:r w:rsidR="001770D6">
        <w:t xml:space="preserve">                  </w:t>
      </w:r>
      <w:r>
        <w:t xml:space="preserve">: </w:t>
      </w:r>
      <w:r w:rsidR="001770D6">
        <w:t xml:space="preserve">    </w:t>
      </w:r>
      <w:r w:rsidR="001C6ED2">
        <w:t>M</w:t>
      </w:r>
      <w:r w:rsidR="00284F53">
        <w:t>ale</w:t>
      </w:r>
    </w:p>
    <w:p w:rsidR="00284F53" w:rsidRDefault="00284F53" w:rsidP="007666AA">
      <w:pPr>
        <w:spacing w:after="0"/>
      </w:pPr>
      <w:r>
        <w:t xml:space="preserve">Marital Status  </w:t>
      </w:r>
      <w:r w:rsidR="001770D6">
        <w:t xml:space="preserve">    </w:t>
      </w:r>
      <w:r>
        <w:t xml:space="preserve"> :  </w:t>
      </w:r>
      <w:r w:rsidR="001770D6">
        <w:t xml:space="preserve">  </w:t>
      </w:r>
      <w:r w:rsidR="001C6ED2">
        <w:t xml:space="preserve"> </w:t>
      </w:r>
      <w:r w:rsidR="000B4102">
        <w:t>MARRIED</w:t>
      </w:r>
    </w:p>
    <w:p w:rsidR="00284F53" w:rsidRDefault="00284F53" w:rsidP="007666AA">
      <w:pPr>
        <w:spacing w:after="0"/>
      </w:pPr>
      <w:r>
        <w:t xml:space="preserve">Religion  </w:t>
      </w:r>
      <w:r w:rsidR="001770D6">
        <w:t xml:space="preserve">               </w:t>
      </w:r>
      <w:r>
        <w:t xml:space="preserve"> :  </w:t>
      </w:r>
      <w:r w:rsidR="001770D6">
        <w:t xml:space="preserve">   </w:t>
      </w:r>
      <w:r w:rsidR="001C6ED2">
        <w:t>S</w:t>
      </w:r>
      <w:r>
        <w:t>ikh</w:t>
      </w:r>
    </w:p>
    <w:p w:rsidR="00284F53" w:rsidRDefault="00284F53" w:rsidP="007666AA">
      <w:pPr>
        <w:spacing w:after="0"/>
      </w:pPr>
      <w:r>
        <w:t xml:space="preserve">Date of birth </w:t>
      </w:r>
      <w:r w:rsidR="001770D6">
        <w:t xml:space="preserve">       </w:t>
      </w:r>
      <w:r>
        <w:t xml:space="preserve">  : </w:t>
      </w:r>
      <w:r w:rsidR="00294A03">
        <w:t xml:space="preserve">    </w:t>
      </w:r>
      <w:r w:rsidR="000B4102">
        <w:t>02/02/1992</w:t>
      </w:r>
      <w:r w:rsidR="001770D6">
        <w:tab/>
      </w:r>
      <w:r w:rsidR="001770D6">
        <w:tab/>
      </w:r>
      <w:r w:rsidR="001770D6">
        <w:tab/>
      </w:r>
      <w:r w:rsidR="001770D6">
        <w:tab/>
      </w:r>
      <w:r w:rsidR="001770D6">
        <w:tab/>
      </w:r>
      <w:r w:rsidR="001770D6">
        <w:tab/>
      </w:r>
      <w:r>
        <w:tab/>
      </w:r>
    </w:p>
    <w:p w:rsidR="00284F53" w:rsidRPr="001C6ED2" w:rsidRDefault="00284F53">
      <w:pPr>
        <w:rPr>
          <w:color w:val="FFFF00"/>
        </w:rPr>
      </w:pPr>
      <w:r>
        <w:t xml:space="preserve">Language known   :  </w:t>
      </w:r>
      <w:r w:rsidR="001770D6">
        <w:t xml:space="preserve"> </w:t>
      </w:r>
      <w:r>
        <w:t xml:space="preserve"> </w:t>
      </w:r>
      <w:r w:rsidR="001C6ED2">
        <w:t xml:space="preserve"> </w:t>
      </w:r>
      <w:proofErr w:type="gramStart"/>
      <w:r>
        <w:t>English</w:t>
      </w:r>
      <w:r w:rsidR="00935AD2">
        <w:t xml:space="preserve"> </w:t>
      </w:r>
      <w:r w:rsidR="001770D6">
        <w:t>,Hindi</w:t>
      </w:r>
      <w:proofErr w:type="gramEnd"/>
      <w:r w:rsidR="001770D6">
        <w:t xml:space="preserve"> </w:t>
      </w:r>
      <w:r w:rsidR="000B4102">
        <w:t xml:space="preserve">and </w:t>
      </w:r>
      <w:r w:rsidR="001770D6" w:rsidRPr="001C6ED2">
        <w:rPr>
          <w:color w:val="000000" w:themeColor="text1"/>
        </w:rPr>
        <w:t>Punjabi</w:t>
      </w:r>
      <w:r w:rsidR="000B4102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6ED2" w:rsidRPr="001C6ED2" w:rsidTr="00C2027A">
        <w:tc>
          <w:tcPr>
            <w:tcW w:w="9242" w:type="dxa"/>
            <w:shd w:val="clear" w:color="auto" w:fill="8DB3E2" w:themeFill="text2" w:themeFillTint="66"/>
          </w:tcPr>
          <w:p w:rsidR="001C6ED2" w:rsidRPr="001C6ED2" w:rsidRDefault="001C6ED2" w:rsidP="00C42152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C6ED2">
              <w:rPr>
                <w:b/>
                <w:bCs/>
                <w:i/>
                <w:iCs/>
                <w:color w:val="FFFF00"/>
                <w:u w:val="single"/>
              </w:rPr>
              <w:t>PASSPORT DETAILS</w:t>
            </w:r>
          </w:p>
        </w:tc>
      </w:tr>
    </w:tbl>
    <w:p w:rsidR="00284F53" w:rsidRDefault="00284F53" w:rsidP="007666AA">
      <w:pPr>
        <w:spacing w:after="0"/>
      </w:pPr>
      <w:proofErr w:type="gramStart"/>
      <w:r>
        <w:t>Passport no.</w:t>
      </w:r>
      <w:proofErr w:type="gramEnd"/>
      <w:r>
        <w:t xml:space="preserve"> </w:t>
      </w:r>
      <w:r w:rsidR="001770D6">
        <w:t xml:space="preserve">  </w:t>
      </w:r>
      <w:r>
        <w:t xml:space="preserve"> </w:t>
      </w:r>
      <w:r w:rsidR="001770D6">
        <w:t xml:space="preserve"> </w:t>
      </w:r>
      <w:r>
        <w:t xml:space="preserve"> :  </w:t>
      </w:r>
      <w:r w:rsidR="001770D6">
        <w:t xml:space="preserve">  </w:t>
      </w:r>
      <w:r w:rsidR="000B4102">
        <w:t>S6634139</w:t>
      </w:r>
    </w:p>
    <w:p w:rsidR="00284F53" w:rsidRDefault="00284F53" w:rsidP="007666AA">
      <w:pPr>
        <w:spacing w:after="0"/>
      </w:pPr>
      <w:r>
        <w:t>Place of Issue</w:t>
      </w:r>
      <w:r w:rsidR="001770D6">
        <w:t xml:space="preserve">   </w:t>
      </w:r>
      <w:r>
        <w:t xml:space="preserve"> :  </w:t>
      </w:r>
      <w:r w:rsidR="001770D6">
        <w:t xml:space="preserve">  </w:t>
      </w:r>
      <w:r w:rsidR="000B4102">
        <w:t>BAHRAIN</w:t>
      </w:r>
    </w:p>
    <w:p w:rsidR="00284F53" w:rsidRDefault="00284F53" w:rsidP="007666AA">
      <w:pPr>
        <w:spacing w:after="0"/>
      </w:pPr>
      <w:r>
        <w:t xml:space="preserve">Date of issue </w:t>
      </w:r>
      <w:r w:rsidR="001770D6">
        <w:t xml:space="preserve">    </w:t>
      </w:r>
      <w:r>
        <w:t xml:space="preserve">:   </w:t>
      </w:r>
      <w:r w:rsidR="001770D6">
        <w:t xml:space="preserve"> </w:t>
      </w:r>
      <w:r w:rsidR="000B4102">
        <w:t>05/08/2018</w:t>
      </w:r>
      <w:r>
        <w:tab/>
      </w:r>
    </w:p>
    <w:p w:rsidR="00284F53" w:rsidRDefault="00284F53" w:rsidP="007666AA">
      <w:pPr>
        <w:spacing w:after="0"/>
      </w:pPr>
      <w:r>
        <w:t>Date of expiry</w:t>
      </w:r>
      <w:r w:rsidR="001770D6">
        <w:t xml:space="preserve"> </w:t>
      </w:r>
      <w:r>
        <w:t xml:space="preserve">  :</w:t>
      </w:r>
      <w:r w:rsidR="001770D6">
        <w:t xml:space="preserve">  </w:t>
      </w:r>
      <w:r>
        <w:t xml:space="preserve"> </w:t>
      </w:r>
      <w:r w:rsidR="001770D6">
        <w:t xml:space="preserve"> </w:t>
      </w:r>
      <w:r w:rsidR="000B4102">
        <w:t>04/08/2028</w:t>
      </w:r>
    </w:p>
    <w:p w:rsidR="00284F53" w:rsidRDefault="00284F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6ED2" w:rsidRPr="001C6ED2" w:rsidTr="00C2027A">
        <w:tc>
          <w:tcPr>
            <w:tcW w:w="9242" w:type="dxa"/>
            <w:shd w:val="clear" w:color="auto" w:fill="8DB3E2" w:themeFill="text2" w:themeFillTint="66"/>
          </w:tcPr>
          <w:p w:rsidR="001C6ED2" w:rsidRPr="001C6ED2" w:rsidRDefault="001C6ED2" w:rsidP="00C42152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1C6ED2">
              <w:rPr>
                <w:b/>
                <w:bCs/>
                <w:i/>
                <w:iCs/>
                <w:color w:val="FFFF00"/>
                <w:u w:val="single"/>
              </w:rPr>
              <w:t>QUALIFICATION</w:t>
            </w:r>
          </w:p>
        </w:tc>
      </w:tr>
    </w:tbl>
    <w:p w:rsidR="006B158B" w:rsidRPr="00C939E1" w:rsidRDefault="000B4102" w:rsidP="00C939E1">
      <w:pPr>
        <w:rPr>
          <w:sz w:val="2"/>
          <w:szCs w:val="8"/>
        </w:rPr>
      </w:pP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SECOND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027A" w:rsidRPr="00C939E1" w:rsidTr="00C2027A">
        <w:tc>
          <w:tcPr>
            <w:tcW w:w="9242" w:type="dxa"/>
            <w:shd w:val="clear" w:color="auto" w:fill="8DB3E2" w:themeFill="text2" w:themeFillTint="66"/>
          </w:tcPr>
          <w:p w:rsidR="00C2027A" w:rsidRPr="00C939E1" w:rsidRDefault="00C2027A" w:rsidP="00C42152">
            <w:pPr>
              <w:jc w:val="center"/>
              <w:rPr>
                <w:b/>
                <w:bCs/>
                <w:color w:val="FFFF00"/>
                <w:sz w:val="16"/>
                <w:szCs w:val="16"/>
                <w:u w:val="single"/>
              </w:rPr>
            </w:pPr>
            <w:r w:rsidRPr="00C939E1">
              <w:rPr>
                <w:b/>
                <w:bCs/>
                <w:i/>
                <w:iCs/>
                <w:color w:val="FFFF00"/>
                <w:sz w:val="16"/>
                <w:szCs w:val="16"/>
                <w:u w:val="single"/>
              </w:rPr>
              <w:t>EXPERIENCE</w:t>
            </w:r>
          </w:p>
        </w:tc>
      </w:tr>
    </w:tbl>
    <w:p w:rsidR="00D2077E" w:rsidRDefault="006B158B" w:rsidP="006B158B">
      <w:r>
        <w:rPr>
          <w:rFonts w:cstheme="minorHAnsi"/>
        </w:rPr>
        <w:t>•</w:t>
      </w:r>
      <w:r w:rsidR="00DC7568">
        <w:t xml:space="preserve"> </w:t>
      </w:r>
      <w:r w:rsidR="000B4102">
        <w:t xml:space="preserve">4 YEARS WORK EXPERIENCE AS A HEAVY TRUCK DRIVER AT EASTERN ASPHALT MIXED &amp;CON.CO. </w:t>
      </w:r>
      <w:proofErr w:type="gramStart"/>
      <w:r w:rsidR="000B4102">
        <w:t>W.L.L BAHRAIN</w:t>
      </w:r>
      <w:r w:rsidR="00B3483A"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027A" w:rsidRPr="001C6ED2" w:rsidTr="00C2027A">
        <w:tc>
          <w:tcPr>
            <w:tcW w:w="9242" w:type="dxa"/>
            <w:shd w:val="clear" w:color="auto" w:fill="8DB3E2" w:themeFill="text2" w:themeFillTint="66"/>
          </w:tcPr>
          <w:p w:rsidR="00C2027A" w:rsidRPr="00C2027A" w:rsidRDefault="00C2027A" w:rsidP="00C42152">
            <w:pPr>
              <w:jc w:val="center"/>
              <w:rPr>
                <w:b/>
                <w:bCs/>
                <w:color w:val="FFFF00"/>
                <w:u w:val="single"/>
              </w:rPr>
            </w:pPr>
            <w:r w:rsidRPr="00C2027A">
              <w:rPr>
                <w:b/>
                <w:bCs/>
                <w:i/>
                <w:iCs/>
                <w:color w:val="FFFF00"/>
                <w:u w:val="single"/>
              </w:rPr>
              <w:t>DECLARATION</w:t>
            </w:r>
          </w:p>
        </w:tc>
      </w:tr>
    </w:tbl>
    <w:p w:rsidR="00D10644" w:rsidRDefault="00D10644" w:rsidP="00D10644">
      <w:r>
        <w:t>I acknowledge here by all information provided true and correct for best of my knowledge, if i am selected for any good position in your esteemed organization. I will do my duties for the entire superior’s satisfaction.</w:t>
      </w:r>
    </w:p>
    <w:p w:rsidR="001770D6" w:rsidRDefault="001770D6" w:rsidP="001C6ED2">
      <w:pPr>
        <w:spacing w:after="0"/>
        <w:jc w:val="right"/>
      </w:pPr>
      <w:r>
        <w:t>Yours faithfully</w:t>
      </w:r>
    </w:p>
    <w:p w:rsidR="001770D6" w:rsidRPr="001C6ED2" w:rsidRDefault="000B4102" w:rsidP="001C6ED2">
      <w:pPr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JAGDEEP </w:t>
      </w:r>
      <w:r w:rsidR="008438C4">
        <w:rPr>
          <w:b/>
          <w:bCs/>
          <w:sz w:val="24"/>
          <w:szCs w:val="24"/>
        </w:rPr>
        <w:t xml:space="preserve"> SINGH</w:t>
      </w:r>
      <w:proofErr w:type="gramEnd"/>
    </w:p>
    <w:p w:rsidR="00D10644" w:rsidRDefault="00D10644" w:rsidP="006B158B"/>
    <w:p w:rsidR="006B158B" w:rsidRDefault="006B158B" w:rsidP="006B158B"/>
    <w:p w:rsidR="006B158B" w:rsidRDefault="006B158B" w:rsidP="006B158B"/>
    <w:p w:rsidR="006B158B" w:rsidRDefault="006B158B"/>
    <w:p w:rsidR="00284F53" w:rsidRDefault="00284F53"/>
    <w:sectPr w:rsidR="00284F53" w:rsidSect="001C6ED2">
      <w:pgSz w:w="11906" w:h="16838" w:code="9"/>
      <w:pgMar w:top="737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F7"/>
    <w:rsid w:val="00044A42"/>
    <w:rsid w:val="000B4102"/>
    <w:rsid w:val="00114733"/>
    <w:rsid w:val="001770D6"/>
    <w:rsid w:val="001C6ED2"/>
    <w:rsid w:val="00284F53"/>
    <w:rsid w:val="00294A03"/>
    <w:rsid w:val="004722F7"/>
    <w:rsid w:val="0052049C"/>
    <w:rsid w:val="00636ED6"/>
    <w:rsid w:val="0068542A"/>
    <w:rsid w:val="006B158B"/>
    <w:rsid w:val="007027B4"/>
    <w:rsid w:val="007666AA"/>
    <w:rsid w:val="0082691B"/>
    <w:rsid w:val="008438C4"/>
    <w:rsid w:val="008C3111"/>
    <w:rsid w:val="00935AD2"/>
    <w:rsid w:val="00B3483A"/>
    <w:rsid w:val="00C2027A"/>
    <w:rsid w:val="00C5647D"/>
    <w:rsid w:val="00C939E1"/>
    <w:rsid w:val="00D10644"/>
    <w:rsid w:val="00D2077E"/>
    <w:rsid w:val="00D865F6"/>
    <w:rsid w:val="00DC7568"/>
    <w:rsid w:val="00E04D15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235E-E861-43BA-B3B8-0B1429D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</dc:creator>
  <cp:lastModifiedBy>Windows User</cp:lastModifiedBy>
  <cp:revision>2</cp:revision>
  <cp:lastPrinted>2018-12-24T07:40:00Z</cp:lastPrinted>
  <dcterms:created xsi:type="dcterms:W3CDTF">2022-04-18T13:50:00Z</dcterms:created>
  <dcterms:modified xsi:type="dcterms:W3CDTF">2022-04-18T13:50:00Z</dcterms:modified>
</cp:coreProperties>
</file>